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1EA976B5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665FFD">
        <w:rPr>
          <w:b/>
          <w:sz w:val="28"/>
          <w:szCs w:val="28"/>
        </w:rPr>
        <w:t>2</w:t>
      </w:r>
      <w:r w:rsidR="007E4A38">
        <w:rPr>
          <w:b/>
          <w:sz w:val="28"/>
          <w:szCs w:val="28"/>
        </w:rPr>
        <w:t>9</w:t>
      </w:r>
      <w:r w:rsidR="00C26115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384745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6A7CBB71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5327FD68" w:rsidR="00950AC1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03162A9" wp14:editId="4E969DB4">
            <wp:extent cx="5891530" cy="2238375"/>
            <wp:effectExtent l="0" t="0" r="0" b="9525"/>
            <wp:docPr id="42180710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07102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7224" cy="224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0019" w14:textId="1EA6D154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CE13F0">
        <w:rPr>
          <w:b/>
          <w:i/>
          <w:iCs/>
          <w:sz w:val="32"/>
          <w:szCs w:val="32"/>
          <w:u w:val="single"/>
        </w:rPr>
        <w:t>mantienen posiciones comprad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  <w:r w:rsidR="00E30FBD">
        <w:rPr>
          <w:b/>
          <w:i/>
          <w:iCs/>
          <w:sz w:val="32"/>
          <w:szCs w:val="32"/>
          <w:u w:val="single"/>
        </w:rPr>
        <w:t>COME</w:t>
      </w:r>
      <w:r w:rsidR="00AB2C1D">
        <w:rPr>
          <w:b/>
          <w:i/>
          <w:iCs/>
          <w:sz w:val="32"/>
          <w:szCs w:val="32"/>
          <w:u w:val="single"/>
        </w:rPr>
        <w:t>.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</w:p>
    <w:p w14:paraId="3F017E28" w14:textId="3DBBDEDF" w:rsidR="00DA56BF" w:rsidRDefault="00E13B8C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mantienen posiciones </w:t>
      </w:r>
      <w:r>
        <w:rPr>
          <w:b/>
          <w:i/>
          <w:iCs/>
          <w:sz w:val="32"/>
          <w:szCs w:val="32"/>
          <w:u w:val="single"/>
        </w:rPr>
        <w:t>vendi</w:t>
      </w:r>
      <w:r>
        <w:rPr>
          <w:b/>
          <w:i/>
          <w:iCs/>
          <w:sz w:val="32"/>
          <w:szCs w:val="32"/>
          <w:u w:val="single"/>
        </w:rPr>
        <w:t xml:space="preserve">das </w:t>
      </w:r>
      <w:r w:rsidR="00DA56BF">
        <w:rPr>
          <w:b/>
          <w:i/>
          <w:iCs/>
          <w:sz w:val="32"/>
          <w:szCs w:val="32"/>
          <w:u w:val="single"/>
        </w:rPr>
        <w:t xml:space="preserve">en </w:t>
      </w:r>
      <w:r>
        <w:rPr>
          <w:b/>
          <w:i/>
          <w:iCs/>
          <w:sz w:val="32"/>
          <w:szCs w:val="32"/>
          <w:u w:val="single"/>
        </w:rPr>
        <w:t xml:space="preserve">YPF, </w:t>
      </w:r>
      <w:r w:rsidR="00DA56BF">
        <w:rPr>
          <w:b/>
          <w:i/>
          <w:iCs/>
          <w:sz w:val="32"/>
          <w:szCs w:val="32"/>
          <w:u w:val="single"/>
        </w:rPr>
        <w:t>TGNO4 y TSGU2.</w:t>
      </w: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5851E6A" w14:textId="77777777" w:rsidR="007E58DF" w:rsidRDefault="007E58D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1269237" w14:textId="77777777" w:rsidR="004911C6" w:rsidRDefault="004911C6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3215F621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665FFD">
        <w:rPr>
          <w:b/>
          <w:sz w:val="28"/>
          <w:szCs w:val="28"/>
        </w:rPr>
        <w:t>2</w:t>
      </w:r>
      <w:r w:rsidR="007E4A38">
        <w:rPr>
          <w:b/>
          <w:sz w:val="28"/>
          <w:szCs w:val="28"/>
        </w:rPr>
        <w:t>9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384745">
        <w:rPr>
          <w:b/>
          <w:sz w:val="28"/>
          <w:szCs w:val="28"/>
        </w:rPr>
        <w:t>2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7E4A38">
        <w:rPr>
          <w:b/>
          <w:sz w:val="28"/>
          <w:szCs w:val="28"/>
        </w:rPr>
        <w:t>105,90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57DAECC4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5805796B" w:rsidR="00601765" w:rsidRDefault="007E4A38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50FEF03" wp14:editId="1DB03761">
                                  <wp:extent cx="5847080" cy="3362325"/>
                                  <wp:effectExtent l="0" t="0" r="1270" b="9525"/>
                                  <wp:docPr id="344452723" name="Imagen 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4452723" name="Imagen 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36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5805796B" w:rsidR="00601765" w:rsidRDefault="007E4A38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50FEF03" wp14:editId="1DB03761">
                            <wp:extent cx="5847080" cy="3362325"/>
                            <wp:effectExtent l="0" t="0" r="1270" b="9525"/>
                            <wp:docPr id="344452723" name="Imagen 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4452723" name="Imagen 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36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2108FF" w:rsidRDefault="002108FF" w:rsidP="002108F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9,50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2108FF" w:rsidRDefault="002108FF" w:rsidP="002108F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9,50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7CB5905D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665FFD">
        <w:rPr>
          <w:b/>
          <w:sz w:val="28"/>
          <w:szCs w:val="28"/>
        </w:rPr>
        <w:t>2</w:t>
      </w:r>
      <w:r w:rsidR="007E4A38">
        <w:rPr>
          <w:b/>
          <w:sz w:val="28"/>
          <w:szCs w:val="28"/>
        </w:rPr>
        <w:t>9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384745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881FAC">
        <w:rPr>
          <w:b/>
          <w:sz w:val="28"/>
          <w:szCs w:val="28"/>
        </w:rPr>
        <w:t>1.</w:t>
      </w:r>
      <w:r w:rsidR="007E4A38">
        <w:rPr>
          <w:b/>
          <w:sz w:val="28"/>
          <w:szCs w:val="28"/>
        </w:rPr>
        <w:t>712,50</w:t>
      </w:r>
      <w:r w:rsidR="006B5B51">
        <w:rPr>
          <w:b/>
          <w:sz w:val="28"/>
          <w:szCs w:val="28"/>
        </w:rPr>
        <w:t>)</w:t>
      </w:r>
    </w:p>
    <w:p w14:paraId="76394710" w14:textId="6CC3D504" w:rsidR="00A24698" w:rsidRPr="001C56BD" w:rsidRDefault="007E4A38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FCFEA2C" wp14:editId="4055E7ED">
            <wp:extent cx="5612130" cy="3009900"/>
            <wp:effectExtent l="0" t="0" r="7620" b="0"/>
            <wp:docPr id="9757543" name="Imagen 2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543" name="Imagen 2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p w14:paraId="6A37DC61" w14:textId="18498899" w:rsidR="007E58DF" w:rsidRPr="007E58DF" w:rsidRDefault="007E58DF" w:rsidP="007E58D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5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7/02 en $ 2.1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p w14:paraId="6A37DC61" w14:textId="18498899" w:rsidR="007E58DF" w:rsidRPr="007E58DF" w:rsidRDefault="007E58DF" w:rsidP="007E58D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5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7/02 en $ 2.1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4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4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89C0F73" w14:textId="77777777" w:rsidR="007E58DF" w:rsidRPr="001915EC" w:rsidRDefault="007E58DF" w:rsidP="007E58DF">
      <w:pPr>
        <w:pStyle w:val="Sinespaciado"/>
      </w:pPr>
      <w:r w:rsidRPr="001915EC">
        <w:t>Señal de venta el 06/06 en $97,00.</w:t>
      </w:r>
    </w:p>
    <w:p w14:paraId="4D006448" w14:textId="65058C7A" w:rsidR="000D06FD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445486F" w14:textId="3CC03479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7508C48B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3D9491A0" w:rsidR="00282D33" w:rsidRPr="00282D33" w:rsidRDefault="00F706EF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7A388AF" wp14:editId="72AD4068">
                                  <wp:extent cx="5894705" cy="3457575"/>
                                  <wp:effectExtent l="0" t="0" r="0" b="9525"/>
                                  <wp:docPr id="1876351916" name="Imagen 3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6351916" name="Imagen 3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457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3D9491A0" w:rsidR="00282D33" w:rsidRPr="00282D33" w:rsidRDefault="00F706EF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7A388AF" wp14:editId="72AD4068">
                            <wp:extent cx="5894705" cy="3457575"/>
                            <wp:effectExtent l="0" t="0" r="0" b="9525"/>
                            <wp:docPr id="1876351916" name="Imagen 3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6351916" name="Imagen 3" descr="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457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665FFD">
        <w:rPr>
          <w:b/>
          <w:sz w:val="28"/>
          <w:szCs w:val="28"/>
        </w:rPr>
        <w:t>2</w:t>
      </w:r>
      <w:r w:rsidR="007E4A38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384745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7E4A38">
        <w:rPr>
          <w:b/>
          <w:sz w:val="28"/>
          <w:szCs w:val="28"/>
        </w:rPr>
        <w:t>2.900.70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49981173"/>
                            <w:bookmarkEnd w:id="5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6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A56B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DA56B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DA56B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300,00</w:t>
                            </w:r>
                            <w:r w:rsidRPr="00DA56B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7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8" w:name="_Hlk149981173"/>
                      <w:bookmarkEnd w:id="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DA56BF" w:rsidRDefault="00DA56BF" w:rsidP="00DA56BF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DA56B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DA56B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DA56B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300,00</w:t>
                      </w:r>
                      <w:r w:rsidRPr="00DA56B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5D0412B1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DB15BD">
        <w:rPr>
          <w:b/>
          <w:sz w:val="28"/>
          <w:szCs w:val="28"/>
        </w:rPr>
        <w:t>2</w:t>
      </w:r>
      <w:r w:rsidR="00F706EF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B564F4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F706EF">
        <w:rPr>
          <w:b/>
          <w:sz w:val="28"/>
          <w:szCs w:val="28"/>
        </w:rPr>
        <w:t>19.364,3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03D26483" w:rsidR="00774EFD" w:rsidRPr="008D6F23" w:rsidRDefault="00E13B8C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66B787" wp14:editId="15828688">
            <wp:extent cx="5612130" cy="3343275"/>
            <wp:effectExtent l="0" t="0" r="7620" b="9525"/>
            <wp:docPr id="1640572568" name="Imagen 4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72568" name="Imagen 4" descr="Interfaz de usuario gráfica,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Default="00AB2C1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4/02 en $ 20.000.</w:t>
                            </w: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0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0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Default="00AB2C1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4/02 en $ 20.000.</w:t>
                      </w: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AEDB" w14:textId="77777777" w:rsidR="00BA2EB9" w:rsidRDefault="00BA2EB9" w:rsidP="00031FAD">
      <w:pPr>
        <w:spacing w:after="0" w:line="240" w:lineRule="auto"/>
      </w:pPr>
      <w:r>
        <w:separator/>
      </w:r>
    </w:p>
  </w:endnote>
  <w:endnote w:type="continuationSeparator" w:id="0">
    <w:p w14:paraId="3E802984" w14:textId="77777777" w:rsidR="00BA2EB9" w:rsidRDefault="00BA2EB9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C3F1" w14:textId="77777777" w:rsidR="00BA2EB9" w:rsidRDefault="00BA2EB9" w:rsidP="00031FAD">
      <w:pPr>
        <w:spacing w:after="0" w:line="240" w:lineRule="auto"/>
      </w:pPr>
      <w:r>
        <w:separator/>
      </w:r>
    </w:p>
  </w:footnote>
  <w:footnote w:type="continuationSeparator" w:id="0">
    <w:p w14:paraId="75CB5B68" w14:textId="77777777" w:rsidR="00BA2EB9" w:rsidRDefault="00BA2EB9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34AD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2921"/>
    <w:rsid w:val="00572EE1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7A8"/>
    <w:rsid w:val="00634978"/>
    <w:rsid w:val="00637010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5FFD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159"/>
    <w:rsid w:val="00811FC6"/>
    <w:rsid w:val="00812761"/>
    <w:rsid w:val="008136E2"/>
    <w:rsid w:val="0081633B"/>
    <w:rsid w:val="00816A07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8B9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3B8C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3BF4"/>
    <w:rsid w:val="00E976FF"/>
    <w:rsid w:val="00E97CE2"/>
    <w:rsid w:val="00EA364E"/>
    <w:rsid w:val="00EA7215"/>
    <w:rsid w:val="00EB1149"/>
    <w:rsid w:val="00EB1C9C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4843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D456E"/>
    <w:rsid w:val="00FE0899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5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401</cp:revision>
  <dcterms:created xsi:type="dcterms:W3CDTF">2019-07-04T15:33:00Z</dcterms:created>
  <dcterms:modified xsi:type="dcterms:W3CDTF">2024-03-01T23:16:00Z</dcterms:modified>
</cp:coreProperties>
</file>